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4B3AD8" w:rsidP="00540A5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540A5D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148C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8148CF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23</w:t>
            </w:r>
            <w:r w:rsidR="00475918" w:rsidRPr="008148CF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8148CF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540A5D">
        <w:rPr>
          <w:b/>
          <w:sz w:val="28"/>
          <w:szCs w:val="28"/>
        </w:rPr>
        <w:t>Морозова Дмитрия Александ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D91053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proofErr w:type="gramStart"/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</w:t>
      </w:r>
      <w:proofErr w:type="gramEnd"/>
      <w:r w:rsidR="009E725F">
        <w:rPr>
          <w:b/>
          <w:sz w:val="28"/>
          <w:szCs w:val="28"/>
        </w:rPr>
        <w:t>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по </w:t>
      </w:r>
      <w:r w:rsidR="00A50F6D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540A5D">
        <w:rPr>
          <w:b/>
          <w:sz w:val="28"/>
          <w:szCs w:val="28"/>
        </w:rPr>
        <w:t>4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D91053">
        <w:rPr>
          <w:color w:val="0A0A0A"/>
          <w:szCs w:val="28"/>
        </w:rPr>
        <w:t xml:space="preserve"> </w:t>
      </w:r>
      <w:r w:rsidR="00540A5D">
        <w:rPr>
          <w:szCs w:val="28"/>
        </w:rPr>
        <w:t>Морозовым Дмитрием Александровичем</w:t>
      </w:r>
      <w:r w:rsidRPr="008F0C5F">
        <w:rPr>
          <w:szCs w:val="28"/>
        </w:rPr>
        <w:t xml:space="preserve">, </w:t>
      </w:r>
      <w:r w:rsidR="00D91053">
        <w:rPr>
          <w:szCs w:val="28"/>
        </w:rPr>
        <w:t>выдвинут</w:t>
      </w:r>
      <w:r w:rsidR="00503E04">
        <w:rPr>
          <w:szCs w:val="28"/>
        </w:rPr>
        <w:t>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proofErr w:type="gramStart"/>
      <w:r w:rsidR="00363C51">
        <w:rPr>
          <w:b/>
          <w:szCs w:val="28"/>
        </w:rPr>
        <w:t>,</w:t>
      </w:r>
      <w:r w:rsidRPr="002C1554">
        <w:rPr>
          <w:color w:val="0A0A0A"/>
          <w:szCs w:val="28"/>
        </w:rPr>
        <w:t>н</w:t>
      </w:r>
      <w:proofErr w:type="gramEnd"/>
      <w:r w:rsidRPr="002C1554">
        <w:rPr>
          <w:color w:val="0A0A0A"/>
          <w:szCs w:val="28"/>
        </w:rPr>
        <w:t>а выдвижение и регистрацию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540A5D">
        <w:rPr>
          <w:color w:val="0A0A0A"/>
          <w:szCs w:val="28"/>
        </w:rPr>
        <w:t>4</w:t>
      </w:r>
      <w:r w:rsidRPr="00097E7D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</w:t>
      </w:r>
      <w:proofErr w:type="gramStart"/>
      <w:r w:rsidRPr="00DD2406">
        <w:rPr>
          <w:szCs w:val="28"/>
        </w:rPr>
        <w:t>,</w:t>
      </w:r>
      <w:r w:rsidR="00F065C4">
        <w:rPr>
          <w:szCs w:val="28"/>
        </w:rPr>
        <w:t>н</w:t>
      </w:r>
      <w:proofErr w:type="gramEnd"/>
      <w:r w:rsidR="00F065C4">
        <w:rPr>
          <w:szCs w:val="28"/>
        </w:rPr>
        <w:t>а основании постановления территориальной избирательной комиссии Моско</w:t>
      </w:r>
      <w:r w:rsidR="009168A7">
        <w:rPr>
          <w:szCs w:val="28"/>
        </w:rPr>
        <w:t>вского района города Твери от 18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9168A7">
        <w:rPr>
          <w:szCs w:val="28"/>
        </w:rPr>
        <w:t>33/366</w:t>
      </w:r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>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proofErr w:type="gramStart"/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>т</w:t>
      </w:r>
      <w:proofErr w:type="gramEnd"/>
      <w:r w:rsidR="00BE0E35" w:rsidRPr="00172D5F">
        <w:rPr>
          <w:szCs w:val="28"/>
        </w:rPr>
        <w:t xml:space="preserve">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 xml:space="preserve">района </w:t>
      </w:r>
      <w:r w:rsidR="00BE0E35" w:rsidRPr="001F3C9D">
        <w:rPr>
          <w:szCs w:val="28"/>
        </w:rPr>
        <w:lastRenderedPageBreak/>
        <w:t>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8148CF" w:rsidRDefault="009910FD" w:rsidP="00032EF8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032EF8">
        <w:rPr>
          <w:szCs w:val="28"/>
        </w:rPr>
        <w:t xml:space="preserve">Зарегистрировать </w:t>
      </w:r>
      <w:r w:rsidR="00540A5D">
        <w:rPr>
          <w:szCs w:val="28"/>
        </w:rPr>
        <w:t>Морозова Дмитрия Александровича</w:t>
      </w:r>
      <w:r w:rsidRPr="00E36A12">
        <w:rPr>
          <w:szCs w:val="28"/>
        </w:rPr>
        <w:t>,</w:t>
      </w:r>
      <w:r w:rsidR="00312BCE" w:rsidRPr="00312BCE">
        <w:rPr>
          <w:szCs w:val="28"/>
        </w:rPr>
        <w:br/>
      </w:r>
      <w:r w:rsidR="00186158" w:rsidRPr="00032EF8">
        <w:rPr>
          <w:szCs w:val="28"/>
        </w:rPr>
        <w:t>19</w:t>
      </w:r>
      <w:r w:rsidR="00540A5D">
        <w:rPr>
          <w:szCs w:val="28"/>
        </w:rPr>
        <w:t>67</w:t>
      </w:r>
      <w:r w:rsidR="00312BCE" w:rsidRPr="00032EF8">
        <w:rPr>
          <w:szCs w:val="28"/>
        </w:rPr>
        <w:t>года рождения, место жительства – </w:t>
      </w:r>
      <w:r w:rsidRPr="00032EF8">
        <w:rPr>
          <w:szCs w:val="28"/>
        </w:rPr>
        <w:t xml:space="preserve">Тверская область, </w:t>
      </w:r>
      <w:r w:rsidR="008148CF">
        <w:rPr>
          <w:szCs w:val="28"/>
        </w:rPr>
        <w:t>Калининский район, деревня</w:t>
      </w:r>
      <w:r w:rsidR="00D91053">
        <w:rPr>
          <w:szCs w:val="28"/>
        </w:rPr>
        <w:t xml:space="preserve"> </w:t>
      </w:r>
      <w:proofErr w:type="spellStart"/>
      <w:r w:rsidR="00540A5D">
        <w:rPr>
          <w:szCs w:val="28"/>
        </w:rPr>
        <w:t>Симоново</w:t>
      </w:r>
      <w:proofErr w:type="spellEnd"/>
      <w:r w:rsidRPr="00032EF8">
        <w:rPr>
          <w:szCs w:val="28"/>
        </w:rPr>
        <w:t xml:space="preserve">, </w:t>
      </w:r>
      <w:r w:rsidR="000A1729" w:rsidRPr="00032EF8">
        <w:rPr>
          <w:szCs w:val="28"/>
        </w:rPr>
        <w:t>место работы</w:t>
      </w:r>
      <w:r w:rsidR="00170ADE" w:rsidRPr="00032EF8">
        <w:rPr>
          <w:szCs w:val="28"/>
        </w:rPr>
        <w:t xml:space="preserve">  - </w:t>
      </w:r>
      <w:r w:rsidR="00540A5D">
        <w:rPr>
          <w:szCs w:val="28"/>
        </w:rPr>
        <w:t>Индивидуальный предприниматель Михалева Виктория Олеговна, Руководитель отдела продаж</w:t>
      </w:r>
      <w:r w:rsidR="002650B2" w:rsidRPr="00032EF8">
        <w:rPr>
          <w:szCs w:val="28"/>
        </w:rPr>
        <w:t xml:space="preserve">, </w:t>
      </w:r>
      <w:r w:rsidRPr="00032EF8">
        <w:rPr>
          <w:szCs w:val="28"/>
        </w:rPr>
        <w:t>выдвинут</w:t>
      </w:r>
      <w:r w:rsidR="00810E7F" w:rsidRPr="00032EF8">
        <w:rPr>
          <w:szCs w:val="28"/>
        </w:rPr>
        <w:t>ого</w:t>
      </w:r>
      <w:r w:rsidR="00D91053">
        <w:rPr>
          <w:szCs w:val="28"/>
        </w:rPr>
        <w:t xml:space="preserve"> </w:t>
      </w:r>
      <w:r w:rsidRPr="00312BCE">
        <w:rPr>
          <w:szCs w:val="28"/>
        </w:rPr>
        <w:t xml:space="preserve">избирательн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312BCE">
        <w:rPr>
          <w:szCs w:val="28"/>
        </w:rPr>
        <w:t xml:space="preserve">, </w:t>
      </w:r>
      <w:r w:rsidRPr="00032EF8">
        <w:rPr>
          <w:szCs w:val="28"/>
        </w:rPr>
        <w:t>кандидатом в депутаты</w:t>
      </w:r>
      <w:r w:rsidR="00A50F6D" w:rsidRPr="00032EF8">
        <w:rPr>
          <w:szCs w:val="28"/>
        </w:rPr>
        <w:t xml:space="preserve"> Тверской городской Думы по о</w:t>
      </w:r>
      <w:r w:rsidRPr="00032EF8">
        <w:rPr>
          <w:szCs w:val="28"/>
        </w:rPr>
        <w:t>дномандатному избирательному округу № 1</w:t>
      </w:r>
      <w:r w:rsidR="00540A5D">
        <w:rPr>
          <w:szCs w:val="28"/>
        </w:rPr>
        <w:t>4</w:t>
      </w:r>
      <w:r w:rsidR="00D91053">
        <w:rPr>
          <w:szCs w:val="28"/>
        </w:rPr>
        <w:t xml:space="preserve"> </w:t>
      </w:r>
      <w:r w:rsidR="004B3AD8">
        <w:rPr>
          <w:szCs w:val="28"/>
        </w:rPr>
        <w:t>0</w:t>
      </w:r>
      <w:r w:rsidR="00540A5D">
        <w:rPr>
          <w:szCs w:val="28"/>
        </w:rPr>
        <w:t>5</w:t>
      </w:r>
      <w:r w:rsidR="004B3AD8">
        <w:rPr>
          <w:szCs w:val="28"/>
        </w:rPr>
        <w:t xml:space="preserve"> августа </w:t>
      </w:r>
      <w:r w:rsidRPr="00032EF8">
        <w:rPr>
          <w:szCs w:val="28"/>
        </w:rPr>
        <w:t>2022 года</w:t>
      </w:r>
      <w:r w:rsidR="00D91053">
        <w:rPr>
          <w:szCs w:val="28"/>
        </w:rPr>
        <w:t xml:space="preserve"> </w:t>
      </w:r>
      <w:r w:rsidR="00503E04">
        <w:rPr>
          <w:szCs w:val="28"/>
        </w:rPr>
        <w:t xml:space="preserve">в 16  часов 10 </w:t>
      </w:r>
      <w:bookmarkStart w:id="0" w:name="_GoBack"/>
      <w:bookmarkEnd w:id="0"/>
      <w:r w:rsidRPr="008148CF">
        <w:rPr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D91053">
        <w:rPr>
          <w:szCs w:val="28"/>
        </w:rPr>
        <w:t xml:space="preserve"> </w:t>
      </w:r>
      <w:r w:rsidR="00540A5D">
        <w:rPr>
          <w:szCs w:val="28"/>
        </w:rPr>
        <w:t>Морозову Дмитрию Александровичу</w:t>
      </w:r>
      <w:r w:rsidR="00D91053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540A5D">
        <w:rPr>
          <w:color w:val="0A0A0A"/>
          <w:szCs w:val="28"/>
        </w:rPr>
        <w:t>4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BB2" w:rsidRDefault="00131BB2" w:rsidP="0038504E">
      <w:r>
        <w:separator/>
      </w:r>
    </w:p>
  </w:endnote>
  <w:endnote w:type="continuationSeparator" w:id="1">
    <w:p w:rsidR="00131BB2" w:rsidRDefault="00131BB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BB2" w:rsidRDefault="00131BB2" w:rsidP="0038504E">
      <w:r>
        <w:separator/>
      </w:r>
    </w:p>
  </w:footnote>
  <w:footnote w:type="continuationSeparator" w:id="1">
    <w:p w:rsidR="00131BB2" w:rsidRDefault="00131BB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321A5A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91053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327F"/>
    <w:rsid w:val="0000616F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7C7A"/>
    <w:rsid w:val="000D4A94"/>
    <w:rsid w:val="000F0C3D"/>
    <w:rsid w:val="000F3A40"/>
    <w:rsid w:val="000F46D5"/>
    <w:rsid w:val="001055BA"/>
    <w:rsid w:val="00131BB2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0905"/>
    <w:rsid w:val="002D01E0"/>
    <w:rsid w:val="002F12FB"/>
    <w:rsid w:val="0030175F"/>
    <w:rsid w:val="00302FEE"/>
    <w:rsid w:val="003046F6"/>
    <w:rsid w:val="00312BCE"/>
    <w:rsid w:val="00321A5A"/>
    <w:rsid w:val="00324459"/>
    <w:rsid w:val="003322CE"/>
    <w:rsid w:val="00347CD4"/>
    <w:rsid w:val="00355EC1"/>
    <w:rsid w:val="00363C51"/>
    <w:rsid w:val="003656F8"/>
    <w:rsid w:val="00372808"/>
    <w:rsid w:val="00372B03"/>
    <w:rsid w:val="00380ED7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26DEB"/>
    <w:rsid w:val="004415BA"/>
    <w:rsid w:val="00475918"/>
    <w:rsid w:val="004A07A9"/>
    <w:rsid w:val="004A103D"/>
    <w:rsid w:val="004B00E3"/>
    <w:rsid w:val="004B3AD8"/>
    <w:rsid w:val="004C2FCE"/>
    <w:rsid w:val="004D355C"/>
    <w:rsid w:val="004F7FD9"/>
    <w:rsid w:val="00503E04"/>
    <w:rsid w:val="0051101B"/>
    <w:rsid w:val="00514F7F"/>
    <w:rsid w:val="005377A6"/>
    <w:rsid w:val="00540A5D"/>
    <w:rsid w:val="005440B6"/>
    <w:rsid w:val="00565B5D"/>
    <w:rsid w:val="00567671"/>
    <w:rsid w:val="005747C6"/>
    <w:rsid w:val="00574FA0"/>
    <w:rsid w:val="005C37D6"/>
    <w:rsid w:val="005F7558"/>
    <w:rsid w:val="00614CD3"/>
    <w:rsid w:val="00625823"/>
    <w:rsid w:val="006345B2"/>
    <w:rsid w:val="0065067D"/>
    <w:rsid w:val="00672664"/>
    <w:rsid w:val="006817A5"/>
    <w:rsid w:val="00683D9A"/>
    <w:rsid w:val="00693C2F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0E56"/>
    <w:rsid w:val="00786D25"/>
    <w:rsid w:val="007B2ACC"/>
    <w:rsid w:val="007B67AE"/>
    <w:rsid w:val="007C3937"/>
    <w:rsid w:val="007D2A3E"/>
    <w:rsid w:val="007E709A"/>
    <w:rsid w:val="00810E7F"/>
    <w:rsid w:val="008148CF"/>
    <w:rsid w:val="00821605"/>
    <w:rsid w:val="0082432A"/>
    <w:rsid w:val="00824B99"/>
    <w:rsid w:val="00841080"/>
    <w:rsid w:val="00842F98"/>
    <w:rsid w:val="00846688"/>
    <w:rsid w:val="00857FBF"/>
    <w:rsid w:val="00867898"/>
    <w:rsid w:val="00887A44"/>
    <w:rsid w:val="008B4207"/>
    <w:rsid w:val="008C087B"/>
    <w:rsid w:val="008C1ADC"/>
    <w:rsid w:val="008F0C5F"/>
    <w:rsid w:val="008F16ED"/>
    <w:rsid w:val="00901F0E"/>
    <w:rsid w:val="009168A7"/>
    <w:rsid w:val="009228E2"/>
    <w:rsid w:val="0093042C"/>
    <w:rsid w:val="0093235B"/>
    <w:rsid w:val="00935970"/>
    <w:rsid w:val="00937BD6"/>
    <w:rsid w:val="00962833"/>
    <w:rsid w:val="00983DE6"/>
    <w:rsid w:val="0098466D"/>
    <w:rsid w:val="009910FD"/>
    <w:rsid w:val="009A5FBE"/>
    <w:rsid w:val="009E18D8"/>
    <w:rsid w:val="009E725F"/>
    <w:rsid w:val="009F3C80"/>
    <w:rsid w:val="00A131D5"/>
    <w:rsid w:val="00A1708B"/>
    <w:rsid w:val="00A20E3E"/>
    <w:rsid w:val="00A3206C"/>
    <w:rsid w:val="00A35269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E0E35"/>
    <w:rsid w:val="00BE2910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91053"/>
    <w:rsid w:val="00D9242B"/>
    <w:rsid w:val="00D936E2"/>
    <w:rsid w:val="00D9745F"/>
    <w:rsid w:val="00DB24A8"/>
    <w:rsid w:val="00DB452B"/>
    <w:rsid w:val="00DB650B"/>
    <w:rsid w:val="00DC5AB3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E59D2"/>
    <w:rsid w:val="00EF0CB1"/>
    <w:rsid w:val="00F0612B"/>
    <w:rsid w:val="00F065C4"/>
    <w:rsid w:val="00F126F5"/>
    <w:rsid w:val="00F319A8"/>
    <w:rsid w:val="00F3353A"/>
    <w:rsid w:val="00F3705C"/>
    <w:rsid w:val="00F6597B"/>
    <w:rsid w:val="00F83BC2"/>
    <w:rsid w:val="00F913A3"/>
    <w:rsid w:val="00FB3ACE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A119-D7F6-4790-B410-4C947920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2-06-27T15:35:00Z</cp:lastPrinted>
  <dcterms:created xsi:type="dcterms:W3CDTF">2022-08-04T12:09:00Z</dcterms:created>
  <dcterms:modified xsi:type="dcterms:W3CDTF">2022-08-06T09:08:00Z</dcterms:modified>
</cp:coreProperties>
</file>